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2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1928FB" w:rsidRDefault="001928FB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отокол заседания первичной профсоюзной организации</w:t>
            </w:r>
          </w:p>
          <w:p w:rsidR="001928FB" w:rsidRDefault="001928FB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Лельчицкого районного ЦГЭ</w:t>
            </w:r>
          </w:p>
          <w:p w:rsidR="001928FB" w:rsidRDefault="0045214A" w:rsidP="001928F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1928FB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от 18.05.2022 № 4</w:t>
            </w:r>
          </w:p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РИМЕРНАЯ</w:t>
            </w:r>
            <w:r w:rsidR="0045214A" w:rsidRPr="00522D47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C32B34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,</w:t>
            </w:r>
            <w:r w:rsid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ходящейся на </w:t>
            </w:r>
            <w:proofErr w:type="spellStart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фобслуживании</w:t>
            </w:r>
            <w:proofErr w:type="spellEnd"/>
            <w:r w:rsidR="00C32B34" w:rsidRPr="00C32B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Гомельской областной организации Белорусского профессионального союза работников здравоохранения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1928FB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Лельчицкий районный центр гигиены и эпидемиологии»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:rsidR="00522D47" w:rsidRPr="001928FB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1928FB" w:rsidRPr="001928FB">
        <w:rPr>
          <w:rFonts w:ascii="Times New Roman" w:hAnsi="Times New Roman" w:cs="Times New Roman"/>
          <w:sz w:val="30"/>
          <w:szCs w:val="30"/>
          <w:u w:val="single"/>
        </w:rPr>
        <w:t xml:space="preserve">247841, ул. Ново-Коммунальная, 13, </w:t>
      </w:r>
      <w:proofErr w:type="spellStart"/>
      <w:r w:rsidR="001928FB" w:rsidRPr="001928FB">
        <w:rPr>
          <w:rFonts w:ascii="Times New Roman" w:hAnsi="Times New Roman" w:cs="Times New Roman"/>
          <w:sz w:val="30"/>
          <w:szCs w:val="30"/>
          <w:u w:val="single"/>
        </w:rPr>
        <w:t>г.п</w:t>
      </w:r>
      <w:proofErr w:type="spellEnd"/>
      <w:r w:rsidR="001928FB" w:rsidRPr="001928FB">
        <w:rPr>
          <w:rFonts w:ascii="Times New Roman" w:hAnsi="Times New Roman" w:cs="Times New Roman"/>
          <w:sz w:val="30"/>
          <w:szCs w:val="30"/>
          <w:u w:val="single"/>
        </w:rPr>
        <w:t>. Лельчицы, Гомельской области, Республика Беларусь</w:t>
      </w:r>
      <w:r w:rsidR="00522D47" w:rsidRPr="001928F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1928FB" w:rsidRPr="001928FB" w:rsidRDefault="00522D47" w:rsidP="00192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1928FB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proofErr w:type="spellStart"/>
      <w:r w:rsidR="001928FB" w:rsidRPr="001928FB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en-US"/>
        </w:rPr>
        <w:t>lelchica</w:t>
      </w:r>
      <w:proofErr w:type="spellEnd"/>
      <w:r w:rsidR="001928FB" w:rsidRPr="001928FB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@</w:t>
      </w:r>
      <w:proofErr w:type="spellStart"/>
      <w:r w:rsidR="001928FB" w:rsidRPr="001928FB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en-US"/>
        </w:rPr>
        <w:t>gmlocge</w:t>
      </w:r>
      <w:proofErr w:type="spellEnd"/>
      <w:r w:rsidR="001928FB" w:rsidRPr="001928FB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.</w:t>
      </w:r>
      <w:r w:rsidR="001928FB" w:rsidRPr="001928FB">
        <w:rPr>
          <w:rFonts w:ascii="Times New Roman" w:hAnsi="Times New Roman" w:cs="Times New Roman"/>
          <w:color w:val="000000" w:themeColor="text1"/>
          <w:sz w:val="30"/>
          <w:szCs w:val="30"/>
          <w:u w:val="single"/>
          <w:lang w:val="en-US"/>
        </w:rPr>
        <w:t>by</w:t>
      </w:r>
      <w:r w:rsidR="001928FB" w:rsidRPr="001928FB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522D47">
        <w:trPr>
          <w:trHeight w:val="3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2A5C5D">
        <w:trPr>
          <w:trHeight w:val="382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</w:t>
            </w:r>
            <w:proofErr w:type="gramStart"/>
            <w:r w:rsidRPr="005267D0">
              <w:rPr>
                <w:rFonts w:ascii="Times New Roman" w:hAnsi="Times New Roman" w:cs="Times New Roman"/>
              </w:rPr>
              <w:t>выдачи,  кем</w:t>
            </w:r>
            <w:proofErr w:type="gramEnd"/>
            <w:r w:rsidRPr="005267D0">
              <w:rPr>
                <w:rFonts w:ascii="Times New Roman" w:hAnsi="Times New Roman" w:cs="Times New Roman"/>
              </w:rPr>
              <w:t xml:space="preserve"> выдан, адрес места жительства (пребыва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</w:t>
            </w:r>
            <w:proofErr w:type="gramStart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чета  (</w:t>
            </w:r>
            <w:proofErr w:type="gramEnd"/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ля иных лиц)</w:t>
            </w: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562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Цели, применяемые для обработки персональных данных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26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сключительно штатных работников профсоюзных организаций</w:t>
            </w:r>
          </w:p>
        </w:tc>
      </w:tr>
      <w:tr w:rsidR="004768FB" w:rsidRPr="00024817" w:rsidTr="00522D47">
        <w:trPr>
          <w:trHeight w:val="25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8A389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:rsidR="00D90E02" w:rsidRPr="008A389B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67D0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D0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6 ТК, пункт 11 Декрета Президента Республики Беларусь от 15.05.2014 № 5, часть первая статьи 10 Закона Республики Беларусь         "Об индивидуальном (персонифицированном) учете в системе государственного социального страхования", абзац второй пункта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 от 22.06.2011 № 821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5 статьи 11 ТК, абзац восьмой части первой статьи 6 Закона</w:t>
            </w:r>
          </w:p>
        </w:tc>
      </w:tr>
      <w:tr w:rsidR="004768FB" w:rsidRPr="00024817" w:rsidTr="00522D47">
        <w:trPr>
          <w:trHeight w:val="127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  <w:p w:rsidR="004768FB" w:rsidRPr="005267D0" w:rsidRDefault="004768FB" w:rsidP="00D90E02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3 части первой статьи 55, статья 133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третий части второй статьи 9 Закона Республики Беларусь</w:t>
            </w:r>
            <w:r w:rsidR="00D90E02" w:rsidRPr="005267D0">
              <w:rPr>
                <w:rFonts w:ascii="Times New Roman" w:hAnsi="Times New Roman" w:cs="Times New Roman"/>
              </w:rPr>
              <w:t xml:space="preserve"> «</w:t>
            </w:r>
            <w:r w:rsidRPr="005267D0">
              <w:rPr>
                <w:rFonts w:ascii="Times New Roman" w:hAnsi="Times New Roman" w:cs="Times New Roman"/>
              </w:rPr>
              <w:t xml:space="preserve">О пенсионном </w:t>
            </w:r>
            <w:r w:rsidR="00D90E02" w:rsidRPr="005267D0">
              <w:rPr>
                <w:rFonts w:ascii="Times New Roman" w:hAnsi="Times New Roman" w:cs="Times New Roman"/>
              </w:rPr>
              <w:t>обеспечении»</w:t>
            </w:r>
            <w:r w:rsidRPr="005267D0">
              <w:rPr>
                <w:rFonts w:ascii="Times New Roman" w:hAnsi="Times New Roman" w:cs="Times New Roman"/>
              </w:rPr>
              <w:t xml:space="preserve">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ункт 2 части первой статьи 261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ТК, абзац восьмой части первой статьи 6 Закона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0</w:t>
            </w:r>
            <w:r w:rsidRPr="005267D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67D0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абзац восьмой части перво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язательное </w:t>
            </w:r>
            <w:hyperlink r:id="rId9" w:history="1">
              <w:r w:rsidRPr="005267D0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5267D0">
              <w:rPr>
                <w:rFonts w:ascii="Times New Roman" w:hAnsi="Times New Roman" w:cs="Times New Roman"/>
              </w:rPr>
              <w:t>е от несчастных случаев на производстве и профессиональных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24 ТК, глава 16 Указа Президента Республики Беларусь от 25.08.2006 № 530</w:t>
            </w:r>
            <w:r w:rsidR="00D90E02" w:rsidRPr="005267D0">
              <w:rPr>
                <w:rFonts w:ascii="Times New Roman" w:hAnsi="Times New Roman" w:cs="Times New Roman"/>
              </w:rPr>
              <w:t xml:space="preserve"> «О страховой деятельности»</w:t>
            </w:r>
          </w:p>
        </w:tc>
      </w:tr>
      <w:tr w:rsidR="004768FB" w:rsidRPr="00024817" w:rsidTr="00522D47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структажи, проверки знаний и пр.), медицинские сведения (осмотры, диагноз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 6 части первой статьи 55 ТК </w:t>
            </w:r>
          </w:p>
        </w:tc>
      </w:tr>
      <w:tr w:rsidR="00D90E02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сведения о приеме на работу (об увольнении с работы), присвоение квалификации, даты и номера приказов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и 6 и 10 Закона Республики Беларусь от 06.01.1999 "Об индивидуальном (персонифицированном) учете в системе государственного социального страхования",</w:t>
            </w:r>
          </w:p>
          <w:p w:rsidR="004768FB" w:rsidRPr="005267D0" w:rsidRDefault="004768FB" w:rsidP="00D90E0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ункты 14 –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 от 08.07.1997 № 837  </w:t>
            </w:r>
          </w:p>
        </w:tc>
      </w:tr>
      <w:tr w:rsidR="004768FB" w:rsidRPr="00024817" w:rsidTr="00522D47">
        <w:trPr>
          <w:trHeight w:val="59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), иные данные, предусмотренные законодательными актами</w:t>
            </w:r>
          </w:p>
          <w:p w:rsidR="00D90E02" w:rsidRPr="005267D0" w:rsidRDefault="00D90E02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Calibri" w:hAnsi="Times New Roman" w:cs="Times New Roman"/>
              </w:rPr>
              <w:t>Обеспечение пособиями по временной нетрудоспособ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 569</w:t>
            </w:r>
          </w:p>
        </w:tc>
      </w:tr>
      <w:tr w:rsidR="004768FB" w:rsidRPr="00024817" w:rsidTr="00522D47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беспечение услугами служебной сотовой (мобильной) связ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служебный номер телефон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ы восьмой, двадцатый статьи 6 Закона, статья 55 ТК</w:t>
            </w:r>
          </w:p>
        </w:tc>
      </w:tr>
      <w:tr w:rsidR="004768FB" w:rsidRPr="00024817" w:rsidTr="00522D47">
        <w:trPr>
          <w:trHeight w:val="42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должность, рабочий городской, внутренний номер телефона;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7D0">
              <w:rPr>
                <w:rFonts w:ascii="Times New Roman" w:hAnsi="Times New Roman" w:cs="Times New Roman"/>
              </w:rPr>
              <w:t>сотовый (мобильный) номер телефон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55 ТК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rPr>
          <w:trHeight w:val="70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Направление в служебные командиров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восьмой статьи 6 Закона, статья 91 ТК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1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2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3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1928FB" w:rsidRPr="006B39EE" w:rsidRDefault="008654B1" w:rsidP="001928F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1928FB" w:rsidRPr="001928FB">
        <w:rPr>
          <w:sz w:val="30"/>
          <w:szCs w:val="30"/>
        </w:rPr>
        <w:t xml:space="preserve">: </w:t>
      </w:r>
      <w:proofErr w:type="spellStart"/>
      <w:r w:rsidR="001928FB" w:rsidRPr="006B39EE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lelchica</w:t>
      </w:r>
      <w:proofErr w:type="spellEnd"/>
      <w:r w:rsidR="001928FB" w:rsidRPr="006B39EE">
        <w:rPr>
          <w:rFonts w:ascii="Times New Roman" w:eastAsia="Calibri" w:hAnsi="Times New Roman" w:cs="Times New Roman"/>
          <w:sz w:val="30"/>
          <w:szCs w:val="30"/>
          <w:u w:val="single"/>
        </w:rPr>
        <w:t>@</w:t>
      </w:r>
      <w:proofErr w:type="spellStart"/>
      <w:r w:rsidR="001928FB" w:rsidRPr="006B39EE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gmlocge</w:t>
      </w:r>
      <w:proofErr w:type="spellEnd"/>
      <w:r w:rsidR="001928FB" w:rsidRPr="006B39EE">
        <w:rPr>
          <w:rFonts w:ascii="Times New Roman" w:eastAsia="Calibri" w:hAnsi="Times New Roman" w:cs="Times New Roman"/>
          <w:sz w:val="30"/>
          <w:szCs w:val="30"/>
          <w:u w:val="single"/>
        </w:rPr>
        <w:t>.</w:t>
      </w:r>
      <w:r w:rsidR="001928FB" w:rsidRPr="006B39EE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by</w:t>
      </w:r>
      <w:r w:rsidR="006B39EE" w:rsidRPr="006B39EE">
        <w:rPr>
          <w:rFonts w:ascii="Times New Roman" w:eastAsia="Calibri" w:hAnsi="Times New Roman" w:cs="Times New Roman"/>
          <w:sz w:val="30"/>
          <w:szCs w:val="30"/>
          <w:u w:val="single"/>
        </w:rPr>
        <w:t>.</w:t>
      </w:r>
    </w:p>
    <w:p w:rsidR="001928FB" w:rsidRPr="006B39EE" w:rsidRDefault="001928FB" w:rsidP="001928FB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</w:p>
    <w:sectPr w:rsidR="001928FB" w:rsidRPr="006B39EE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17" w:rsidRDefault="00AF1D17" w:rsidP="006D0264">
      <w:pPr>
        <w:spacing w:after="0" w:line="240" w:lineRule="auto"/>
      </w:pPr>
      <w:r>
        <w:separator/>
      </w:r>
    </w:p>
  </w:endnote>
  <w:endnote w:type="continuationSeparator" w:id="0">
    <w:p w:rsidR="00AF1D17" w:rsidRDefault="00AF1D1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17" w:rsidRDefault="00AF1D17" w:rsidP="006D0264">
      <w:pPr>
        <w:spacing w:after="0" w:line="240" w:lineRule="auto"/>
      </w:pPr>
      <w:r>
        <w:separator/>
      </w:r>
    </w:p>
  </w:footnote>
  <w:footnote w:type="continuationSeparator" w:id="0">
    <w:p w:rsidR="00AF1D17" w:rsidRDefault="00AF1D1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CE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28FB"/>
    <w:rsid w:val="00193FD6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9EE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D17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F040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A7CBFBAF5F872BBF43EEB195089D3090C4D2C4BB3F9051E37AB52AFE01392FAAF05EBBA68DD7EE46ABA062B1805C224E2C4A094AD7AF1ACD2D25C9EBC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0824-0642-4F58-B9D0-94194FD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Лина</cp:lastModifiedBy>
  <cp:revision>3</cp:revision>
  <cp:lastPrinted>2022-05-06T16:03:00Z</cp:lastPrinted>
  <dcterms:created xsi:type="dcterms:W3CDTF">2022-05-23T10:38:00Z</dcterms:created>
  <dcterms:modified xsi:type="dcterms:W3CDTF">2022-05-23T10:52:00Z</dcterms:modified>
</cp:coreProperties>
</file>